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B77737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6F592D" w:rsidRDefault="00E163F3" w:rsidP="00D60658">
      <w:pPr>
        <w:pStyle w:val="1"/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>План</w:t>
      </w:r>
    </w:p>
    <w:p w:rsidR="00E163F3" w:rsidRPr="006F592D" w:rsidRDefault="00E163F3" w:rsidP="004179D2">
      <w:pPr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 xml:space="preserve">проведения мероприятий в шестой школьный день </w:t>
      </w:r>
    </w:p>
    <w:p w:rsidR="00E163F3" w:rsidRPr="006F592D" w:rsidRDefault="00E163F3" w:rsidP="004179D2">
      <w:pPr>
        <w:pStyle w:val="2"/>
        <w:rPr>
          <w:b w:val="0"/>
          <w:sz w:val="26"/>
          <w:szCs w:val="26"/>
        </w:rPr>
      </w:pPr>
      <w:r w:rsidRPr="006F592D">
        <w:rPr>
          <w:sz w:val="26"/>
          <w:szCs w:val="26"/>
        </w:rPr>
        <w:t>в Г</w:t>
      </w:r>
      <w:r w:rsidR="006F592D" w:rsidRPr="006F592D">
        <w:rPr>
          <w:sz w:val="26"/>
          <w:szCs w:val="26"/>
        </w:rPr>
        <w:t xml:space="preserve">УО </w:t>
      </w:r>
      <w:r w:rsidRPr="006F592D">
        <w:rPr>
          <w:sz w:val="26"/>
          <w:szCs w:val="26"/>
        </w:rPr>
        <w:t>«Гимназия №</w:t>
      </w:r>
      <w:r w:rsidR="00FF6D18" w:rsidRPr="006F592D">
        <w:rPr>
          <w:sz w:val="26"/>
          <w:szCs w:val="26"/>
        </w:rPr>
        <w:t xml:space="preserve"> </w:t>
      </w:r>
      <w:r w:rsidRPr="006F592D">
        <w:rPr>
          <w:sz w:val="26"/>
          <w:szCs w:val="26"/>
        </w:rPr>
        <w:t>1 г. Старые Дороги»</w:t>
      </w:r>
    </w:p>
    <w:p w:rsidR="00E163F3" w:rsidRPr="006F592D" w:rsidRDefault="003373DD" w:rsidP="004179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1</w:t>
      </w:r>
      <w:r w:rsidR="00B77737">
        <w:rPr>
          <w:b/>
          <w:sz w:val="26"/>
          <w:szCs w:val="26"/>
        </w:rPr>
        <w:t>1</w:t>
      </w:r>
      <w:r w:rsidR="00E163F3" w:rsidRPr="006F592D">
        <w:rPr>
          <w:b/>
          <w:sz w:val="26"/>
          <w:szCs w:val="26"/>
        </w:rPr>
        <w:t>.09.20</w:t>
      </w:r>
      <w:r w:rsidR="00E45D2D" w:rsidRPr="006F592D">
        <w:rPr>
          <w:b/>
          <w:sz w:val="26"/>
          <w:szCs w:val="26"/>
        </w:rPr>
        <w:t>2</w:t>
      </w:r>
      <w:r w:rsidR="00B77737">
        <w:rPr>
          <w:b/>
          <w:sz w:val="26"/>
          <w:szCs w:val="26"/>
        </w:rPr>
        <w:t>1</w:t>
      </w:r>
      <w:r w:rsidR="00E163F3" w:rsidRPr="006F592D">
        <w:rPr>
          <w:b/>
          <w:sz w:val="26"/>
          <w:szCs w:val="26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16"/>
        <w:gridCol w:w="1135"/>
        <w:gridCol w:w="2293"/>
        <w:gridCol w:w="2126"/>
      </w:tblGrid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EA00B6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3373DD" w:rsidP="007C5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</w:t>
            </w:r>
            <w:r w:rsidR="007C5C77">
              <w:rPr>
                <w:sz w:val="28"/>
                <w:szCs w:val="28"/>
              </w:rPr>
              <w:t>путешествие в страну «Устное народное творчество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763218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7C5C77" w:rsidP="00D73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7C5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ва П.Н.</w:t>
            </w:r>
          </w:p>
        </w:tc>
      </w:tr>
      <w:tr w:rsidR="00EA00B6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Default="006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Default="00EA00B6" w:rsidP="0079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ый сбор дружины имени Марата Казея «Моя </w:t>
            </w:r>
            <w:r w:rsidR="00601C02">
              <w:rPr>
                <w:sz w:val="28"/>
                <w:szCs w:val="28"/>
              </w:rPr>
              <w:t>организация – мой дом, и я хозяин в нем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Pr="001903BD" w:rsidRDefault="00601C02" w:rsidP="00763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Default="007C5C77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601C02" w:rsidRPr="001903BD">
              <w:rPr>
                <w:sz w:val="28"/>
                <w:szCs w:val="28"/>
              </w:rPr>
              <w:t>-VІ</w:t>
            </w:r>
            <w:r w:rsidR="00601C02">
              <w:rPr>
                <w:sz w:val="28"/>
                <w:szCs w:val="28"/>
              </w:rPr>
              <w:t>ІІ</w:t>
            </w:r>
            <w:r w:rsidR="00601C02" w:rsidRPr="001903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Pr="008E4261" w:rsidRDefault="007C5C77" w:rsidP="00D73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Default="007C5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 В.В.</w:t>
            </w:r>
          </w:p>
        </w:tc>
      </w:tr>
      <w:tr w:rsidR="003373DD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Default="006B77D2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73D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Default="007C5C77" w:rsidP="00337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Осенние эстафе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Pr="001903BD" w:rsidRDefault="003373DD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90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Pr="001903BD" w:rsidRDefault="003373DD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Pr="001903BD" w:rsidRDefault="007C5C77" w:rsidP="003373DD">
            <w:pPr>
              <w:jc w:val="center"/>
              <w:rPr>
                <w:sz w:val="28"/>
                <w:szCs w:val="28"/>
              </w:rPr>
            </w:pPr>
            <w:r w:rsidRPr="008E4261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Pr="001903BD" w:rsidRDefault="007C5C77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ва П.Н.</w:t>
            </w:r>
          </w:p>
        </w:tc>
      </w:tr>
      <w:tr w:rsidR="008E4261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Default="006B77D2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426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Default="00A27A42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финансовой грамотности</w:t>
            </w:r>
            <w:r w:rsidR="003373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1903BD" w:rsidRDefault="008E4261" w:rsidP="00A27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A27A42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– 11.</w:t>
            </w:r>
            <w:r w:rsidR="00A27A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1903BD" w:rsidRDefault="00A27A42" w:rsidP="00A27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8E4261" w:rsidRPr="001903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Х</w:t>
            </w:r>
            <w:r w:rsidR="008E4261" w:rsidRPr="001903BD">
              <w:rPr>
                <w:sz w:val="28"/>
                <w:szCs w:val="28"/>
              </w:rPr>
              <w:t>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1903BD" w:rsidRDefault="00A27A42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Default="00A27A42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Т.В.</w:t>
            </w:r>
          </w:p>
          <w:p w:rsidR="008E4261" w:rsidRPr="001903BD" w:rsidRDefault="008E4261" w:rsidP="008E4261">
            <w:pPr>
              <w:jc w:val="center"/>
              <w:rPr>
                <w:sz w:val="28"/>
                <w:szCs w:val="28"/>
              </w:rPr>
            </w:pPr>
          </w:p>
        </w:tc>
      </w:tr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Default="006B77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756A3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Default="00C756A3" w:rsidP="000F7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ные зан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1903BD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281AAA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281AAA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8E4261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6B77D2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4261" w:rsidRPr="008E4261">
              <w:rPr>
                <w:sz w:val="28"/>
                <w:szCs w:val="28"/>
              </w:rPr>
              <w:t>.</w:t>
            </w:r>
          </w:p>
          <w:p w:rsidR="008E4261" w:rsidRPr="008E4261" w:rsidRDefault="008E4261" w:rsidP="008E4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C91146" w:rsidP="000F761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нь здоровья</w:t>
            </w:r>
            <w:r w:rsidR="000F761F">
              <w:rPr>
                <w:sz w:val="28"/>
                <w:szCs w:val="28"/>
                <w:lang w:val="be-BY"/>
              </w:rPr>
              <w:t xml:space="preserve"> </w:t>
            </w:r>
            <w:r w:rsidR="000F761F">
              <w:rPr>
                <w:sz w:val="28"/>
                <w:szCs w:val="28"/>
              </w:rPr>
              <w:t>«</w:t>
            </w:r>
            <w:r w:rsidR="000F761F">
              <w:rPr>
                <w:sz w:val="28"/>
                <w:szCs w:val="28"/>
                <w:lang w:val="be-BY"/>
              </w:rPr>
              <w:t>Играй и побеждай!</w:t>
            </w:r>
            <w:bookmarkStart w:id="0" w:name="_GoBack"/>
            <w:bookmarkEnd w:id="0"/>
            <w:r w:rsidR="000F761F"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8E4261" w:rsidP="00C91146">
            <w:pPr>
              <w:jc w:val="center"/>
              <w:rPr>
                <w:sz w:val="28"/>
                <w:szCs w:val="28"/>
              </w:rPr>
            </w:pPr>
            <w:r w:rsidRPr="008E4261">
              <w:rPr>
                <w:rFonts w:eastAsiaTheme="minorEastAsia"/>
                <w:sz w:val="28"/>
                <w:szCs w:val="28"/>
              </w:rPr>
              <w:t>1</w:t>
            </w:r>
            <w:r w:rsidR="00C91146">
              <w:rPr>
                <w:rFonts w:eastAsiaTheme="minorEastAsia"/>
                <w:sz w:val="28"/>
                <w:szCs w:val="28"/>
              </w:rPr>
              <w:t>0</w:t>
            </w:r>
            <w:r w:rsidRPr="008E4261">
              <w:rPr>
                <w:rFonts w:eastAsiaTheme="minorEastAsia"/>
                <w:sz w:val="28"/>
                <w:szCs w:val="28"/>
              </w:rPr>
              <w:t>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8E4261" w:rsidP="008E4261">
            <w:pPr>
              <w:jc w:val="center"/>
              <w:rPr>
                <w:sz w:val="28"/>
                <w:szCs w:val="28"/>
              </w:rPr>
            </w:pPr>
            <w:r w:rsidRPr="008E4261">
              <w:rPr>
                <w:sz w:val="28"/>
                <w:szCs w:val="28"/>
              </w:rPr>
              <w:t>V</w:t>
            </w:r>
            <w:r w:rsidR="00566060">
              <w:rPr>
                <w:sz w:val="28"/>
                <w:szCs w:val="28"/>
              </w:rPr>
              <w:t>І</w:t>
            </w:r>
            <w:r w:rsidRPr="008E4261">
              <w:rPr>
                <w:sz w:val="28"/>
                <w:szCs w:val="28"/>
              </w:rPr>
              <w:t>-VІ</w:t>
            </w:r>
            <w:r w:rsidR="00C91146">
              <w:rPr>
                <w:sz w:val="28"/>
                <w:szCs w:val="28"/>
              </w:rPr>
              <w:t>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8E4261" w:rsidP="008E4261">
            <w:pPr>
              <w:jc w:val="center"/>
              <w:rPr>
                <w:sz w:val="28"/>
                <w:szCs w:val="28"/>
              </w:rPr>
            </w:pPr>
            <w:r w:rsidRPr="008E4261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C91146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C756A3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566060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756A3" w:rsidRPr="00281A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8E4261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П. </w:t>
            </w:r>
            <w:r w:rsidR="00C756A3">
              <w:rPr>
                <w:sz w:val="28"/>
                <w:szCs w:val="28"/>
              </w:rPr>
              <w:t>Волейбо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2D4F5B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91146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054710" w:rsidRPr="00281AAA" w:rsidTr="00253A01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0" w:rsidRPr="00054710" w:rsidRDefault="00054710" w:rsidP="000F761F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</w:tc>
      </w:tr>
      <w:tr w:rsidR="00D64BD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D64BD0" w:rsidRPr="00054710" w:rsidRDefault="00D64BD0" w:rsidP="00D64BD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D64BD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D64BD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Pr="00054710" w:rsidRDefault="00D64BD0" w:rsidP="000F761F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D64BD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D64BD0" w:rsidRPr="000736C5" w:rsidRDefault="00D64BD0" w:rsidP="00D64BD0">
            <w:pPr>
              <w:rPr>
                <w:rFonts w:eastAsiaTheme="minorEastAsia"/>
                <w:sz w:val="28"/>
                <w:szCs w:val="28"/>
              </w:rPr>
            </w:pPr>
            <w:r w:rsidRPr="000736C5"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05471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892D74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471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D64BD0" w:rsidP="00D6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761F">
              <w:rPr>
                <w:sz w:val="28"/>
                <w:szCs w:val="28"/>
              </w:rPr>
              <w:t>Палитра</w:t>
            </w:r>
            <w:r w:rsidR="00054710"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F" w:rsidRDefault="000F761F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054710" w:rsidRPr="00054710" w:rsidRDefault="00054710" w:rsidP="000F761F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0F761F" w:rsidP="000F7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054710">
              <w:rPr>
                <w:sz w:val="28"/>
                <w:szCs w:val="28"/>
              </w:rPr>
              <w:t>І-</w:t>
            </w:r>
            <w:r>
              <w:rPr>
                <w:sz w:val="28"/>
                <w:szCs w:val="28"/>
              </w:rPr>
              <w:t>І</w:t>
            </w:r>
            <w:r w:rsidR="00054710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054710" w:rsidP="000F7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6F592D">
              <w:rPr>
                <w:sz w:val="28"/>
                <w:szCs w:val="28"/>
              </w:rPr>
              <w:t>5</w:t>
            </w:r>
            <w:r w:rsidR="000F761F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0F761F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ынарчик Е.О.</w:t>
            </w:r>
          </w:p>
        </w:tc>
      </w:tr>
      <w:tr w:rsidR="00C756A3" w:rsidRPr="00281AAA" w:rsidTr="00C756A3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10" w:rsidRPr="00281AAA" w:rsidRDefault="00C756A3" w:rsidP="000F761F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</w:tc>
      </w:tr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 xml:space="preserve">1. </w:t>
            </w:r>
          </w:p>
          <w:p w:rsidR="00C756A3" w:rsidRPr="00281AAA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7C5C77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диспут «Дорога добр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7C5C77" w:rsidP="007C5C7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</w:t>
            </w:r>
            <w:r w:rsidR="00C756A3">
              <w:rPr>
                <w:rFonts w:eastAsiaTheme="minorEastAsia"/>
                <w:b w:val="0"/>
                <w:sz w:val="28"/>
                <w:szCs w:val="28"/>
                <w:lang w:val="be-BY"/>
              </w:rPr>
              <w:t>.00 – 1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</w:t>
            </w:r>
            <w:r w:rsidR="00C756A3">
              <w:rPr>
                <w:rFonts w:eastAsiaTheme="minorEastAsia"/>
                <w:b w:val="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7C5C77" w:rsidP="00E163F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7C5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Default="00C756A3" w:rsidP="00281AAA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>Острейко И.В.</w:t>
            </w:r>
          </w:p>
          <w:p w:rsidR="00C756A3" w:rsidRPr="00281AAA" w:rsidRDefault="00C756A3" w:rsidP="00281AA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F6" w:rsidRDefault="001268F6" w:rsidP="00796279">
      <w:r>
        <w:separator/>
      </w:r>
    </w:p>
  </w:endnote>
  <w:endnote w:type="continuationSeparator" w:id="0">
    <w:p w:rsidR="001268F6" w:rsidRDefault="001268F6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F6" w:rsidRDefault="001268F6" w:rsidP="00796279">
      <w:r>
        <w:separator/>
      </w:r>
    </w:p>
  </w:footnote>
  <w:footnote w:type="continuationSeparator" w:id="0">
    <w:p w:rsidR="001268F6" w:rsidRDefault="001268F6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47124"/>
    <w:rsid w:val="00054710"/>
    <w:rsid w:val="00070F53"/>
    <w:rsid w:val="00081523"/>
    <w:rsid w:val="000D5FFC"/>
    <w:rsid w:val="000D68DE"/>
    <w:rsid w:val="000F761F"/>
    <w:rsid w:val="00105AA7"/>
    <w:rsid w:val="001268F6"/>
    <w:rsid w:val="00157955"/>
    <w:rsid w:val="00180171"/>
    <w:rsid w:val="001903BD"/>
    <w:rsid w:val="001E6EC2"/>
    <w:rsid w:val="00203339"/>
    <w:rsid w:val="00243060"/>
    <w:rsid w:val="00275BE7"/>
    <w:rsid w:val="00281AAA"/>
    <w:rsid w:val="002D1103"/>
    <w:rsid w:val="003373DD"/>
    <w:rsid w:val="00341DBD"/>
    <w:rsid w:val="003541C5"/>
    <w:rsid w:val="00363C52"/>
    <w:rsid w:val="00396F58"/>
    <w:rsid w:val="003D5B0C"/>
    <w:rsid w:val="004179D2"/>
    <w:rsid w:val="004530EB"/>
    <w:rsid w:val="00536796"/>
    <w:rsid w:val="00541D55"/>
    <w:rsid w:val="005474C4"/>
    <w:rsid w:val="00552BF1"/>
    <w:rsid w:val="00566060"/>
    <w:rsid w:val="00601C02"/>
    <w:rsid w:val="006708A8"/>
    <w:rsid w:val="006B77D2"/>
    <w:rsid w:val="006F592D"/>
    <w:rsid w:val="00710685"/>
    <w:rsid w:val="00711862"/>
    <w:rsid w:val="00763218"/>
    <w:rsid w:val="007902F0"/>
    <w:rsid w:val="00796279"/>
    <w:rsid w:val="007B3DD3"/>
    <w:rsid w:val="007C5C77"/>
    <w:rsid w:val="007D316A"/>
    <w:rsid w:val="00892D74"/>
    <w:rsid w:val="008A3615"/>
    <w:rsid w:val="008C1BAE"/>
    <w:rsid w:val="008E4261"/>
    <w:rsid w:val="008F320E"/>
    <w:rsid w:val="00901992"/>
    <w:rsid w:val="00970A5E"/>
    <w:rsid w:val="00997B48"/>
    <w:rsid w:val="00A27A42"/>
    <w:rsid w:val="00A51A85"/>
    <w:rsid w:val="00A75CB4"/>
    <w:rsid w:val="00A77466"/>
    <w:rsid w:val="00A90949"/>
    <w:rsid w:val="00B76F1F"/>
    <w:rsid w:val="00B77737"/>
    <w:rsid w:val="00B92B44"/>
    <w:rsid w:val="00B97B47"/>
    <w:rsid w:val="00C006C0"/>
    <w:rsid w:val="00C30C10"/>
    <w:rsid w:val="00C37B33"/>
    <w:rsid w:val="00C756A3"/>
    <w:rsid w:val="00C91146"/>
    <w:rsid w:val="00CD73B5"/>
    <w:rsid w:val="00CD7E99"/>
    <w:rsid w:val="00D60658"/>
    <w:rsid w:val="00D64BD0"/>
    <w:rsid w:val="00D975F6"/>
    <w:rsid w:val="00E1033F"/>
    <w:rsid w:val="00E14731"/>
    <w:rsid w:val="00E163F3"/>
    <w:rsid w:val="00E251AF"/>
    <w:rsid w:val="00E311B9"/>
    <w:rsid w:val="00E45D2D"/>
    <w:rsid w:val="00E52194"/>
    <w:rsid w:val="00EA00B6"/>
    <w:rsid w:val="00EB40A0"/>
    <w:rsid w:val="00F01D0D"/>
    <w:rsid w:val="00F678EB"/>
    <w:rsid w:val="00F73A6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3E21-F386-4167-A973-9AD1B7A2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20</cp:revision>
  <cp:lastPrinted>2014-09-01T12:03:00Z</cp:lastPrinted>
  <dcterms:created xsi:type="dcterms:W3CDTF">2020-09-07T11:18:00Z</dcterms:created>
  <dcterms:modified xsi:type="dcterms:W3CDTF">2021-09-06T09:16:00Z</dcterms:modified>
</cp:coreProperties>
</file>